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5F57FF">
      <w:pPr>
        <w:pStyle w:val="Bezproreda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573167AC" w14:textId="3425A266" w:rsidR="00D65F0D" w:rsidRPr="00A872D4" w:rsidRDefault="003F2234" w:rsidP="00D65F0D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GRUPA 5. – ZVONA (</w:t>
      </w:r>
      <w:r w:rsidR="0023118D">
        <w:rPr>
          <w:rFonts w:ascii="Arial" w:hAnsi="Arial" w:cs="Arial"/>
          <w:b/>
          <w:color w:val="FF0000"/>
          <w:u w:val="single"/>
        </w:rPr>
        <w:t xml:space="preserve">POLIETILEN, </w:t>
      </w:r>
      <w:r>
        <w:rPr>
          <w:rFonts w:ascii="Arial" w:hAnsi="Arial" w:cs="Arial"/>
          <w:b/>
          <w:color w:val="FF0000"/>
          <w:u w:val="single"/>
        </w:rPr>
        <w:t>POLIESTERSKI LAMINAT</w:t>
      </w:r>
      <w:r w:rsidR="009957BA">
        <w:rPr>
          <w:rFonts w:ascii="Arial" w:hAnsi="Arial" w:cs="Arial"/>
          <w:b/>
          <w:color w:val="FF0000"/>
          <w:u w:val="single"/>
        </w:rPr>
        <w:t>)</w:t>
      </w:r>
    </w:p>
    <w:p w14:paraId="1D63215B" w14:textId="77777777" w:rsidR="00D92FFD" w:rsidRPr="00A872D4" w:rsidRDefault="00D92FFD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03761FD0" w:rsidR="00D92FFD" w:rsidRPr="00A872D4" w:rsidRDefault="00140CDA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77777777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>jednokratna isporuka - završna isporuka</w:t>
      </w:r>
    </w:p>
    <w:p w14:paraId="5E88602F" w14:textId="58D05280" w:rsidR="00B72C30" w:rsidRPr="00B72C30" w:rsidRDefault="00D92FFD" w:rsidP="00B72C30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– isporuka br. </w:t>
      </w:r>
      <w:r w:rsidR="00B72C30" w:rsidRPr="005B41A2">
        <w:rPr>
          <w:rFonts w:ascii="Arial" w:hAnsi="Arial" w:cs="Arial"/>
        </w:rPr>
        <w:t>________</w:t>
      </w:r>
    </w:p>
    <w:p w14:paraId="66F29109" w14:textId="77777777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>višekratna isporuka - završna isporuka</w:t>
      </w:r>
    </w:p>
    <w:p w14:paraId="656ACE59" w14:textId="4F182AE7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3167B184" w14:textId="77777777" w:rsidR="0023118D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  <w:r w:rsidR="00B00DC2" w:rsidRPr="00A872D4">
        <w:rPr>
          <w:rFonts w:ascii="Arial" w:hAnsi="Arial" w:cs="Arial"/>
          <w:b/>
        </w:rPr>
        <w:t>I UGO</w:t>
      </w:r>
      <w:r w:rsidR="00A94BD4">
        <w:rPr>
          <w:rFonts w:ascii="Arial" w:hAnsi="Arial" w:cs="Arial"/>
          <w:b/>
        </w:rPr>
        <w:t>VOREN</w:t>
      </w:r>
      <w:r w:rsidR="001B0828">
        <w:rPr>
          <w:rFonts w:ascii="Arial" w:hAnsi="Arial" w:cs="Arial"/>
          <w:b/>
        </w:rPr>
        <w:t xml:space="preserve">E KOLIČINE SPREMNIKA </w:t>
      </w:r>
    </w:p>
    <w:p w14:paraId="291A80FC" w14:textId="35B35B09" w:rsidR="00D65F0D" w:rsidRPr="00A872D4" w:rsidRDefault="001B0828" w:rsidP="0023118D">
      <w:pPr>
        <w:pStyle w:val="Bezproreda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VONA</w:t>
      </w:r>
      <w:r w:rsidR="0023118D" w:rsidRPr="0023118D">
        <w:rPr>
          <w:rFonts w:ascii="Arial" w:hAnsi="Arial" w:cs="Arial"/>
          <w:b/>
        </w:rPr>
        <w:t xml:space="preserve"> </w:t>
      </w:r>
      <w:r w:rsidR="00140CDA">
        <w:rPr>
          <w:rFonts w:ascii="Arial" w:hAnsi="Arial" w:cs="Arial"/>
          <w:b/>
        </w:rPr>
        <w:t>POLIETILEN/</w:t>
      </w:r>
      <w:r w:rsidR="0023118D">
        <w:rPr>
          <w:rFonts w:ascii="Arial" w:hAnsi="Arial" w:cs="Arial"/>
          <w:b/>
        </w:rPr>
        <w:t>POLIESTERSKI LAM</w:t>
      </w:r>
      <w:r w:rsidR="00140CDA">
        <w:rPr>
          <w:rFonts w:ascii="Arial" w:hAnsi="Arial" w:cs="Arial"/>
          <w:b/>
        </w:rPr>
        <w:t>INAT</w:t>
      </w:r>
      <w:r w:rsidR="00B00DC2" w:rsidRPr="00A872D4">
        <w:rPr>
          <w:rFonts w:ascii="Arial" w:hAnsi="Arial" w:cs="Arial"/>
          <w:b/>
        </w:rPr>
        <w:t>)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13256" w:rsidRPr="00A872D4" w14:paraId="0959E916" w14:textId="77777777" w:rsidTr="002726EE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082" w:type="dxa"/>
            <w:gridSpan w:val="2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 xml:space="preserve">Radnička cesta 80, 10000 Zagreb, OIB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D6659" w:rsidRPr="00A872D4" w14:paraId="2B80C38E" w14:textId="77777777" w:rsidTr="002726EE">
        <w:trPr>
          <w:trHeight w:val="67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FD6659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082" w:type="dxa"/>
            <w:gridSpan w:val="2"/>
            <w:vAlign w:val="center"/>
          </w:tcPr>
          <w:p w14:paraId="619BA7C9" w14:textId="77777777" w:rsidR="00FD6659" w:rsidRPr="00A872D4" w:rsidRDefault="007560A1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</w:t>
            </w:r>
            <w:r w:rsidR="002726EE" w:rsidRPr="00A872D4">
              <w:rPr>
                <w:rFonts w:ascii="Arial" w:hAnsi="Arial" w:cs="Arial"/>
                <w:b/>
                <w:color w:val="A6A6A6" w:themeColor="background1" w:themeShade="A6"/>
              </w:rPr>
              <w:t xml:space="preserve">upisati </w:t>
            </w:r>
            <w:r w:rsidR="00AF4C2C" w:rsidRPr="00A872D4">
              <w:rPr>
                <w:rFonts w:ascii="Arial" w:hAnsi="Arial" w:cs="Arial"/>
                <w:b/>
                <w:color w:val="A6A6A6" w:themeColor="background1" w:themeShade="A6"/>
              </w:rPr>
              <w:t>JLS, adresa</w:t>
            </w:r>
            <w:r w:rsidR="00FD6659" w:rsidRPr="00A872D4">
              <w:rPr>
                <w:rFonts w:ascii="Arial" w:hAnsi="Arial" w:cs="Arial"/>
                <w:b/>
                <w:color w:val="A6A6A6" w:themeColor="background1" w:themeShade="A6"/>
              </w:rPr>
              <w:t>, OIB</w:t>
            </w: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gt;</w:t>
            </w:r>
          </w:p>
        </w:tc>
      </w:tr>
      <w:tr w:rsidR="00FD6659" w:rsidRPr="00A872D4" w14:paraId="638B7664" w14:textId="77777777" w:rsidTr="002726EE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FD6659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3A4B985C" w14:textId="77777777" w:rsidR="00FD6659" w:rsidRPr="00A872D4" w:rsidRDefault="00FD6659" w:rsidP="00FD6659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Adresa</w:t>
            </w:r>
            <w:r w:rsidR="00972C42" w:rsidRPr="00A872D4">
              <w:rPr>
                <w:rFonts w:ascii="Arial" w:hAnsi="Arial" w:cs="Arial"/>
                <w:b/>
              </w:rPr>
              <w:t>/e</w:t>
            </w:r>
            <w:r w:rsidRPr="00A872D4">
              <w:rPr>
                <w:rFonts w:ascii="Arial" w:hAnsi="Arial" w:cs="Arial"/>
                <w:b/>
              </w:rPr>
              <w:t xml:space="preserve"> privremenog</w:t>
            </w:r>
            <w:r w:rsidR="00BF3181" w:rsidRPr="00A872D4">
              <w:rPr>
                <w:rFonts w:ascii="Arial" w:hAnsi="Arial" w:cs="Arial"/>
                <w:b/>
              </w:rPr>
              <w:t>/ih</w:t>
            </w:r>
            <w:r w:rsidRPr="00A872D4">
              <w:rPr>
                <w:rFonts w:ascii="Arial" w:hAnsi="Arial" w:cs="Arial"/>
                <w:b/>
              </w:rPr>
              <w:t xml:space="preserve"> skladišta</w:t>
            </w:r>
          </w:p>
        </w:tc>
        <w:tc>
          <w:tcPr>
            <w:tcW w:w="4247" w:type="dxa"/>
            <w:vAlign w:val="center"/>
          </w:tcPr>
          <w:p w14:paraId="0120D4AC" w14:textId="77777777" w:rsidR="00FD6659" w:rsidRPr="00A872D4" w:rsidRDefault="00FD6659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E13256" w:rsidRPr="00A872D4" w14:paraId="50AD0936" w14:textId="77777777" w:rsidTr="002726EE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082" w:type="dxa"/>
            <w:gridSpan w:val="2"/>
            <w:vAlign w:val="center"/>
          </w:tcPr>
          <w:p w14:paraId="49D18B8B" w14:textId="51710626" w:rsidR="00140CDA" w:rsidRDefault="00140CDA" w:rsidP="00140CDA">
            <w:pPr>
              <w:pStyle w:val="Bezproreda"/>
              <w:rPr>
                <w:rFonts w:ascii="Arial" w:hAnsi="Arial" w:cs="Arial"/>
                <w:b/>
              </w:rPr>
            </w:pPr>
            <w:r w:rsidRPr="00D40361">
              <w:rPr>
                <w:rFonts w:ascii="Arial" w:hAnsi="Arial" w:cs="Arial"/>
                <w:b/>
              </w:rPr>
              <w:t>GRADATIN d.o.o.</w:t>
            </w:r>
          </w:p>
          <w:p w14:paraId="411B5588" w14:textId="06E3246C" w:rsidR="00E13256" w:rsidRPr="00A872D4" w:rsidRDefault="00140CDA" w:rsidP="00140CDA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D40361">
              <w:rPr>
                <w:rFonts w:ascii="Arial" w:hAnsi="Arial" w:cs="Arial"/>
              </w:rPr>
              <w:t>Livadarski</w:t>
            </w:r>
            <w:r>
              <w:rPr>
                <w:rFonts w:ascii="Arial" w:hAnsi="Arial" w:cs="Arial"/>
              </w:rPr>
              <w:t xml:space="preserve"> put 19, 10360 Sesvete, </w:t>
            </w:r>
            <w:r w:rsidRPr="00A872D4">
              <w:rPr>
                <w:rFonts w:ascii="Arial" w:hAnsi="Arial" w:cs="Arial"/>
              </w:rPr>
              <w:t>OIB</w:t>
            </w:r>
            <w:r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Pr="00D40361">
              <w:rPr>
                <w:rFonts w:ascii="Arial" w:hAnsi="Arial" w:cs="Arial"/>
              </w:rPr>
              <w:t>79147056526</w:t>
            </w:r>
          </w:p>
        </w:tc>
      </w:tr>
      <w:tr w:rsidR="00E80FCC" w:rsidRPr="00786363" w14:paraId="22E2874F" w14:textId="77777777" w:rsidTr="00D74606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088FB9" w14:textId="77777777" w:rsidR="00E80FCC" w:rsidRPr="005B41A2" w:rsidRDefault="00E80FCC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082" w:type="dxa"/>
            <w:gridSpan w:val="2"/>
            <w:vAlign w:val="center"/>
          </w:tcPr>
          <w:p w14:paraId="7C7EADE8" w14:textId="5B77E597" w:rsidR="00E80FCC" w:rsidRPr="00786363" w:rsidRDefault="00396919" w:rsidP="00396919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oj 2019/004829 </w:t>
            </w:r>
            <w:r w:rsidRPr="00786363">
              <w:rPr>
                <w:rFonts w:ascii="Arial" w:hAnsi="Arial" w:cs="Arial"/>
              </w:rPr>
              <w:t>o nabavi spremnika za odvojeno prikuplja</w:t>
            </w:r>
            <w:r>
              <w:rPr>
                <w:rFonts w:ascii="Arial" w:hAnsi="Arial" w:cs="Arial"/>
              </w:rPr>
              <w:t>nje komunalnog otpada za Grupu 5: zvona (poliesterski laminat ili jednakovrijedno)</w:t>
            </w:r>
            <w:r w:rsidRPr="00786363">
              <w:rPr>
                <w:rFonts w:ascii="Arial" w:hAnsi="Arial" w:cs="Arial"/>
              </w:rPr>
              <w:t xml:space="preserve"> za odvojeno prikupljanje otpada</w:t>
            </w:r>
          </w:p>
        </w:tc>
      </w:tr>
    </w:tbl>
    <w:p w14:paraId="5FBE2D1C" w14:textId="77777777" w:rsidR="00A872D4" w:rsidRPr="00A872D4" w:rsidRDefault="00A872D4" w:rsidP="00D65F0D">
      <w:pPr>
        <w:pStyle w:val="Bezproreda"/>
        <w:rPr>
          <w:rFonts w:ascii="Arial" w:hAnsi="Arial" w:cs="Arial"/>
        </w:rPr>
      </w:pPr>
    </w:p>
    <w:p w14:paraId="1DD56D55" w14:textId="22D3E2BF" w:rsidR="007560A1" w:rsidRDefault="004F1A69" w:rsidP="00A872D4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govorene količine </w:t>
      </w:r>
      <w:r w:rsidR="003F2234">
        <w:rPr>
          <w:rFonts w:ascii="Arial" w:hAnsi="Arial" w:cs="Arial"/>
          <w:b/>
        </w:rPr>
        <w:t xml:space="preserve">spremnika </w:t>
      </w:r>
      <w:r w:rsidR="00D92FFD" w:rsidRPr="00A872D4">
        <w:rPr>
          <w:rFonts w:ascii="Arial" w:hAnsi="Arial" w:cs="Arial"/>
          <w:b/>
        </w:rPr>
        <w:t>za JLS</w:t>
      </w:r>
    </w:p>
    <w:p w14:paraId="1FD00769" w14:textId="77777777" w:rsidR="00A872D4" w:rsidRDefault="00A872D4" w:rsidP="00D65F0D">
      <w:pPr>
        <w:pStyle w:val="Bezproreda"/>
        <w:rPr>
          <w:rFonts w:ascii="Arial" w:hAnsi="Arial" w:cs="Arial"/>
          <w:b/>
          <w:color w:val="BFBFBF" w:themeColor="background1" w:themeShade="BF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2693"/>
      </w:tblGrid>
      <w:tr w:rsidR="0038124E" w:rsidRPr="0038124E" w14:paraId="4A958146" w14:textId="77777777" w:rsidTr="00384851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AF9C208" w14:textId="5B90AE39" w:rsidR="0038124E" w:rsidRPr="0038124E" w:rsidRDefault="0038124E" w:rsidP="00140CDA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38124E">
              <w:rPr>
                <w:rFonts w:ascii="Arial" w:hAnsi="Arial" w:cs="Arial"/>
                <w:b/>
              </w:rPr>
              <w:t>Količine, vrste i za</w:t>
            </w:r>
            <w:r w:rsidR="00140CDA">
              <w:rPr>
                <w:rFonts w:ascii="Arial" w:hAnsi="Arial" w:cs="Arial"/>
                <w:b/>
              </w:rPr>
              <w:t xml:space="preserve">premine spremnika (zvona </w:t>
            </w:r>
            <w:r w:rsidR="001C3BB1">
              <w:rPr>
                <w:rFonts w:ascii="Arial" w:hAnsi="Arial" w:cs="Arial"/>
                <w:b/>
              </w:rPr>
              <w:t>polietilen/poliesterski laminat</w:t>
            </w:r>
            <w:r w:rsidRPr="0038124E">
              <w:rPr>
                <w:rFonts w:ascii="Arial" w:hAnsi="Arial" w:cs="Arial"/>
                <w:b/>
              </w:rPr>
              <w:t>)</w:t>
            </w:r>
          </w:p>
        </w:tc>
      </w:tr>
      <w:tr w:rsidR="0038124E" w:rsidRPr="00A872D4" w14:paraId="1245B238" w14:textId="77777777" w:rsidTr="0038124E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9593371" w14:textId="689CE136" w:rsidR="0038124E" w:rsidRPr="001B0828" w:rsidRDefault="0038124E" w:rsidP="0001357C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177DF8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apir i kart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648801E" w14:textId="621ACA28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667BD76" w14:textId="38C58C8D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ka</w:t>
            </w:r>
          </w:p>
        </w:tc>
      </w:tr>
      <w:tr w:rsidR="0038124E" w:rsidRPr="00A872D4" w14:paraId="13014D31" w14:textId="77777777" w:rsidTr="0038124E">
        <w:tc>
          <w:tcPr>
            <w:tcW w:w="1271" w:type="dxa"/>
            <w:vAlign w:val="center"/>
          </w:tcPr>
          <w:p w14:paraId="16D2D53B" w14:textId="4D16EBCD" w:rsidR="0038124E" w:rsidRPr="001B0828" w:rsidRDefault="0038124E" w:rsidP="0001357C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-2,5</w:t>
            </w:r>
          </w:p>
        </w:tc>
        <w:tc>
          <w:tcPr>
            <w:tcW w:w="2410" w:type="dxa"/>
            <w:vAlign w:val="center"/>
          </w:tcPr>
          <w:p w14:paraId="314AE577" w14:textId="20816042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151E671" w14:textId="4E8D5EF9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E023937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A872D4" w14:paraId="286451E0" w14:textId="77777777" w:rsidTr="0038124E">
        <w:tc>
          <w:tcPr>
            <w:tcW w:w="1271" w:type="dxa"/>
            <w:vAlign w:val="center"/>
          </w:tcPr>
          <w:p w14:paraId="33FAFDC2" w14:textId="659AE434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-3,2</w:t>
            </w:r>
          </w:p>
        </w:tc>
        <w:tc>
          <w:tcPr>
            <w:tcW w:w="2410" w:type="dxa"/>
            <w:vAlign w:val="center"/>
          </w:tcPr>
          <w:p w14:paraId="3EE5D4B7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121E5723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31018759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A872D4" w14:paraId="040E6454" w14:textId="77777777" w:rsidTr="0038124E">
        <w:tc>
          <w:tcPr>
            <w:tcW w:w="1271" w:type="dxa"/>
            <w:vAlign w:val="center"/>
          </w:tcPr>
          <w:p w14:paraId="76F6D198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410" w:type="dxa"/>
            <w:vAlign w:val="center"/>
          </w:tcPr>
          <w:p w14:paraId="75D3B218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556448EA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034E1F24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38124E" w:rsidRPr="00A872D4" w14:paraId="4AEC9CFD" w14:textId="77777777" w:rsidTr="0038124E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7C7B10EB" w14:textId="2200FF53" w:rsidR="0038124E" w:rsidRPr="00A872D4" w:rsidRDefault="0038124E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72B9A19" w14:textId="1B0A7D71" w:rsidR="0038124E" w:rsidRPr="00A872D4" w:rsidRDefault="0038124E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77CFC6" w14:textId="71C73B96" w:rsidR="00834751" w:rsidRDefault="00834751" w:rsidP="00D65F0D">
      <w:pPr>
        <w:pStyle w:val="Bezproreda"/>
        <w:rPr>
          <w:rFonts w:ascii="Arial" w:hAnsi="Arial" w:cs="Arial"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03A9CA88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poruka br.</w:t>
      </w:r>
      <w:r>
        <w:rPr>
          <w:rFonts w:ascii="Arial" w:hAnsi="Arial" w:cs="Arial"/>
        </w:rPr>
        <w:tab/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2693"/>
      </w:tblGrid>
      <w:tr w:rsidR="0038124E" w:rsidRPr="0038124E" w14:paraId="2C2C8D06" w14:textId="77777777" w:rsidTr="0001357C"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2034FF22" w14:textId="0DA7046A" w:rsidR="0038124E" w:rsidRPr="0038124E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38124E">
              <w:rPr>
                <w:rFonts w:ascii="Arial" w:hAnsi="Arial" w:cs="Arial"/>
                <w:b/>
              </w:rPr>
              <w:t>Količine, vrste i za</w:t>
            </w:r>
            <w:r w:rsidR="00140CDA">
              <w:rPr>
                <w:rFonts w:ascii="Arial" w:hAnsi="Arial" w:cs="Arial"/>
                <w:b/>
              </w:rPr>
              <w:t xml:space="preserve">premine spremnika (zvona </w:t>
            </w:r>
            <w:r w:rsidR="001C3BB1">
              <w:rPr>
                <w:rFonts w:ascii="Arial" w:hAnsi="Arial" w:cs="Arial"/>
                <w:b/>
              </w:rPr>
              <w:t>polietilen/poliesterski laminat</w:t>
            </w:r>
            <w:r w:rsidRPr="0038124E">
              <w:rPr>
                <w:rFonts w:ascii="Arial" w:hAnsi="Arial" w:cs="Arial"/>
                <w:b/>
              </w:rPr>
              <w:t>)</w:t>
            </w:r>
          </w:p>
        </w:tc>
      </w:tr>
      <w:tr w:rsidR="0038124E" w:rsidRPr="00A872D4" w14:paraId="04F59292" w14:textId="77777777" w:rsidTr="0001357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2AF892" w14:textId="77777777" w:rsidR="0038124E" w:rsidRPr="001B0828" w:rsidRDefault="0038124E" w:rsidP="0001357C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F8EC744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apir i kart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7F4774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E51F7C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ka</w:t>
            </w:r>
          </w:p>
        </w:tc>
      </w:tr>
      <w:tr w:rsidR="0038124E" w:rsidRPr="00A872D4" w14:paraId="37C51944" w14:textId="77777777" w:rsidTr="0001357C">
        <w:tc>
          <w:tcPr>
            <w:tcW w:w="1271" w:type="dxa"/>
            <w:vAlign w:val="center"/>
          </w:tcPr>
          <w:p w14:paraId="5C049932" w14:textId="77777777" w:rsidR="0038124E" w:rsidRPr="001B0828" w:rsidRDefault="0038124E" w:rsidP="0001357C">
            <w:pPr>
              <w:pStyle w:val="Bezproreda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-2,5</w:t>
            </w:r>
          </w:p>
        </w:tc>
        <w:tc>
          <w:tcPr>
            <w:tcW w:w="2410" w:type="dxa"/>
            <w:vAlign w:val="center"/>
          </w:tcPr>
          <w:p w14:paraId="3775E8CF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1711847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2ABD35C9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A872D4" w14:paraId="7F34655F" w14:textId="77777777" w:rsidTr="0001357C">
        <w:tc>
          <w:tcPr>
            <w:tcW w:w="1271" w:type="dxa"/>
            <w:vAlign w:val="center"/>
          </w:tcPr>
          <w:p w14:paraId="1F6716DA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-3,2</w:t>
            </w:r>
          </w:p>
        </w:tc>
        <w:tc>
          <w:tcPr>
            <w:tcW w:w="2410" w:type="dxa"/>
            <w:vAlign w:val="center"/>
          </w:tcPr>
          <w:p w14:paraId="50E4782B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67E2F4B1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08D219CC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38124E" w:rsidRPr="00A872D4" w14:paraId="7B6C3CCD" w14:textId="77777777" w:rsidTr="0001357C">
        <w:tc>
          <w:tcPr>
            <w:tcW w:w="1271" w:type="dxa"/>
            <w:vAlign w:val="center"/>
          </w:tcPr>
          <w:p w14:paraId="1821EB8B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410" w:type="dxa"/>
            <w:vAlign w:val="center"/>
          </w:tcPr>
          <w:p w14:paraId="6855FB0D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458D0D78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4F4A9613" w14:textId="77777777" w:rsidR="0038124E" w:rsidRPr="00A872D4" w:rsidRDefault="0038124E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38124E" w:rsidRPr="00A872D4" w14:paraId="6CF9EFD4" w14:textId="77777777" w:rsidTr="0001357C">
        <w:tc>
          <w:tcPr>
            <w:tcW w:w="6374" w:type="dxa"/>
            <w:gridSpan w:val="3"/>
            <w:shd w:val="clear" w:color="auto" w:fill="D9D9D9" w:themeFill="background1" w:themeFillShade="D9"/>
            <w:vAlign w:val="center"/>
          </w:tcPr>
          <w:p w14:paraId="026585E1" w14:textId="77777777" w:rsidR="0038124E" w:rsidRPr="00A872D4" w:rsidRDefault="0038124E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BCDB087" w14:textId="77777777" w:rsidR="0038124E" w:rsidRPr="00A872D4" w:rsidRDefault="0038124E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7B09FE" w14:textId="3028C57F" w:rsidR="00834751" w:rsidRDefault="00834751" w:rsidP="00643466">
      <w:pPr>
        <w:pStyle w:val="Bezproreda"/>
        <w:rPr>
          <w:rFonts w:ascii="Arial" w:hAnsi="Arial" w:cs="Arial"/>
        </w:rPr>
      </w:pPr>
    </w:p>
    <w:p w14:paraId="7081AF8C" w14:textId="77777777" w:rsidR="0023118D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A94BD4">
        <w:rPr>
          <w:rFonts w:ascii="Arial" w:hAnsi="Arial" w:cs="Arial"/>
          <w:b/>
        </w:rPr>
        <w:t>A O P</w:t>
      </w:r>
      <w:r w:rsidR="003F2234">
        <w:rPr>
          <w:rFonts w:ascii="Arial" w:hAnsi="Arial" w:cs="Arial"/>
          <w:b/>
        </w:rPr>
        <w:t xml:space="preserve">REUZIMANJU SPREMNIKA </w:t>
      </w:r>
    </w:p>
    <w:p w14:paraId="756586DC" w14:textId="73A39F96" w:rsidR="007A74E9" w:rsidRPr="00A872D4" w:rsidRDefault="00140CDA" w:rsidP="0023118D">
      <w:pPr>
        <w:pStyle w:val="Bezproreda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VONA</w:t>
      </w:r>
      <w:r w:rsidR="0023118D" w:rsidRPr="00231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LIETILEN/</w:t>
      </w:r>
      <w:r w:rsidR="0023118D">
        <w:rPr>
          <w:rFonts w:ascii="Arial" w:hAnsi="Arial" w:cs="Arial"/>
          <w:b/>
        </w:rPr>
        <w:t>POLIESTERSKI LAM</w:t>
      </w:r>
      <w:r>
        <w:rPr>
          <w:rFonts w:ascii="Arial" w:hAnsi="Arial" w:cs="Arial"/>
          <w:b/>
        </w:rPr>
        <w:t>INAT</w:t>
      </w:r>
      <w:r w:rsidR="007A74E9" w:rsidRPr="00A872D4">
        <w:rPr>
          <w:rFonts w:ascii="Arial" w:hAnsi="Arial" w:cs="Arial"/>
          <w:b/>
        </w:rPr>
        <w:t>)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77777777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pis dostav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B72C30"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77777777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</w:p>
        </w:tc>
      </w:tr>
      <w:tr w:rsidR="00B72C30" w:rsidRPr="00B9390D" w14:paraId="63BB4695" w14:textId="77777777" w:rsidTr="00B72C30">
        <w:trPr>
          <w:trHeight w:val="242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77777777" w:rsidR="00B72C30" w:rsidRPr="00B9390D" w:rsidRDefault="00B72C30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Broj dostav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B72C30" w:rsidRPr="00B9390D" w:rsidRDefault="00B72C30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 xml:space="preserve">Datum </w:t>
            </w:r>
          </w:p>
        </w:tc>
      </w:tr>
      <w:tr w:rsidR="00B72C30" w:rsidRPr="00A872D4" w14:paraId="79C8382E" w14:textId="77777777" w:rsidTr="00B72C30">
        <w:tc>
          <w:tcPr>
            <w:tcW w:w="3969" w:type="dxa"/>
          </w:tcPr>
          <w:p w14:paraId="7D112BB9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B72C30" w:rsidRPr="00A872D4" w14:paraId="1A2C75AA" w14:textId="77777777" w:rsidTr="00B72C30">
        <w:tc>
          <w:tcPr>
            <w:tcW w:w="3969" w:type="dxa"/>
          </w:tcPr>
          <w:p w14:paraId="1B8E9D0A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B72C30" w:rsidRPr="00A872D4" w14:paraId="17956824" w14:textId="77777777" w:rsidTr="00B72C30">
        <w:tc>
          <w:tcPr>
            <w:tcW w:w="3969" w:type="dxa"/>
          </w:tcPr>
          <w:p w14:paraId="51A52F06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B72C30" w:rsidRPr="00A872D4" w14:paraId="2C7C5CF5" w14:textId="77777777" w:rsidTr="00B72C30">
        <w:tc>
          <w:tcPr>
            <w:tcW w:w="3969" w:type="dxa"/>
          </w:tcPr>
          <w:p w14:paraId="0A475A2B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B72C30" w:rsidRPr="00A872D4" w:rsidRDefault="00B72C30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870FFD" w14:textId="77777777" w:rsidR="00E80FCC" w:rsidRDefault="007A74E9" w:rsidP="00E80FCC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Dostavnice </w:t>
      </w:r>
      <w:r w:rsidRPr="00A872D4">
        <w:rPr>
          <w:rFonts w:ascii="Arial" w:hAnsi="Arial" w:cs="Arial"/>
          <w:color w:val="FF0000"/>
        </w:rPr>
        <w:t xml:space="preserve">su/nisu </w:t>
      </w:r>
      <w:r w:rsidRPr="00A872D4">
        <w:rPr>
          <w:rFonts w:ascii="Arial" w:hAnsi="Arial" w:cs="Arial"/>
        </w:rPr>
        <w:t xml:space="preserve">dostavljene uredno i ispostavljene količine </w:t>
      </w:r>
      <w:r w:rsidRPr="00A872D4">
        <w:rPr>
          <w:rFonts w:ascii="Arial" w:hAnsi="Arial" w:cs="Arial"/>
          <w:color w:val="FF0000"/>
        </w:rPr>
        <w:t>odgovaraju/ne odgovaraju</w:t>
      </w:r>
      <w:r w:rsidRPr="00A872D4">
        <w:rPr>
          <w:rFonts w:ascii="Arial" w:hAnsi="Arial" w:cs="Arial"/>
        </w:rPr>
        <w:t xml:space="preserve"> količini navedenoj u Dostavnici.</w:t>
      </w:r>
      <w:r w:rsidR="00E80FCC" w:rsidRPr="00E80FCC">
        <w:rPr>
          <w:rFonts w:ascii="Arial" w:hAnsi="Arial" w:cs="Arial"/>
        </w:rPr>
        <w:t xml:space="preserve"> </w:t>
      </w:r>
    </w:p>
    <w:p w14:paraId="2F9500CC" w14:textId="3C03A86F" w:rsidR="007A74E9" w:rsidRPr="00A872D4" w:rsidRDefault="00E80FCC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4C2E21C4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Pr="00A872D4">
        <w:rPr>
          <w:rFonts w:ascii="Arial" w:hAnsi="Arial" w:cs="Arial"/>
          <w:color w:val="FF0000"/>
        </w:rPr>
        <w:t>dostavljene su/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243F098D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CE certifikat</w:t>
      </w:r>
      <w:r w:rsidRPr="00A872D4">
        <w:rPr>
          <w:rFonts w:ascii="Arial" w:hAnsi="Arial" w:cs="Arial"/>
        </w:rPr>
        <w:t xml:space="preserve"> </w:t>
      </w:r>
      <w:r w:rsidRPr="00A872D4">
        <w:rPr>
          <w:rFonts w:ascii="Arial" w:hAnsi="Arial" w:cs="Arial"/>
          <w:color w:val="FF0000"/>
        </w:rPr>
        <w:t xml:space="preserve">je/nije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23118D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63215B5D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Pr="00155080">
        <w:rPr>
          <w:rFonts w:ascii="Arial" w:hAnsi="Arial" w:cs="Arial"/>
          <w:color w:val="FF0000"/>
        </w:rPr>
        <w:t xml:space="preserve">je/nije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73617BC5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792AB8" w:rsidRPr="00A872D4">
        <w:rPr>
          <w:rFonts w:ascii="Arial" w:hAnsi="Arial" w:cs="Arial"/>
          <w:color w:val="FF0000"/>
        </w:rPr>
        <w:t>odgovaraju</w:t>
      </w:r>
      <w:r w:rsidR="00BF3181" w:rsidRPr="00A872D4">
        <w:rPr>
          <w:rFonts w:ascii="Arial" w:hAnsi="Arial" w:cs="Arial"/>
          <w:color w:val="FF0000"/>
        </w:rPr>
        <w:t>/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E80FCC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4770150D" w14:textId="1E040552" w:rsidR="00B72C30" w:rsidRPr="00A872D4" w:rsidRDefault="00B72C30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558D7D99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(</w:t>
      </w:r>
      <w:r w:rsidR="0038124E">
        <w:rPr>
          <w:rFonts w:ascii="Arial" w:hAnsi="Arial" w:cs="Arial"/>
        </w:rPr>
        <w:t>zvona</w:t>
      </w:r>
      <w:r w:rsidR="00B72C30">
        <w:rPr>
          <w:rFonts w:ascii="Arial" w:hAnsi="Arial" w:cs="Arial"/>
        </w:rPr>
        <w:t xml:space="preserve"> </w:t>
      </w:r>
      <w:r w:rsidR="001C3BB1">
        <w:rPr>
          <w:rFonts w:ascii="Arial" w:hAnsi="Arial" w:cs="Arial"/>
        </w:rPr>
        <w:t>polietilen/</w:t>
      </w:r>
      <w:r w:rsidR="001C3BB1" w:rsidRPr="0023118D">
        <w:rPr>
          <w:rFonts w:ascii="Arial" w:hAnsi="Arial" w:cs="Arial"/>
        </w:rPr>
        <w:t>poliesterski lam</w:t>
      </w:r>
      <w:r w:rsidR="001C3BB1">
        <w:rPr>
          <w:rFonts w:ascii="Arial" w:hAnsi="Arial" w:cs="Arial"/>
        </w:rPr>
        <w:t>inat</w:t>
      </w:r>
      <w:r w:rsidR="001D7599" w:rsidRPr="00A872D4">
        <w:rPr>
          <w:rFonts w:ascii="Arial" w:hAnsi="Arial" w:cs="Arial"/>
        </w:rPr>
        <w:t>)</w:t>
      </w:r>
      <w:r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777777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jednokratnoj - završnoj isporuci</w:t>
      </w:r>
    </w:p>
    <w:p w14:paraId="5ECFF86A" w14:textId="31E476EE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višekratnoj isporuci br</w:t>
      </w:r>
      <w:r w:rsidR="00B72C30">
        <w:rPr>
          <w:rFonts w:ascii="Arial" w:hAnsi="Arial" w:cs="Arial"/>
        </w:rPr>
        <w:t>.</w:t>
      </w:r>
      <w:r w:rsidR="00B72C30" w:rsidRPr="005B41A2">
        <w:t xml:space="preserve"> </w:t>
      </w:r>
      <w:r w:rsidR="00B72C30" w:rsidRPr="005B41A2">
        <w:rPr>
          <w:rFonts w:ascii="Arial" w:hAnsi="Arial" w:cs="Arial"/>
        </w:rPr>
        <w:t>________</w:t>
      </w:r>
    </w:p>
    <w:p w14:paraId="6B79F144" w14:textId="7777777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višekratnoj 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05FB6E10" w14:textId="77777777" w:rsidR="00B72C30" w:rsidRPr="005B41A2" w:rsidRDefault="00B72C30" w:rsidP="00B72C30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 pogledu količina, vrsta, boja, zapremina, oznaka, tehničkih karakteristika te dokumentacije o preuzimanju spremnika je (zaokruži slovo):</w:t>
      </w:r>
    </w:p>
    <w:p w14:paraId="19BA18BC" w14:textId="77777777" w:rsidR="00B72C30" w:rsidRPr="00FE465C" w:rsidRDefault="00B72C30" w:rsidP="00B72C30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135396C2" w14:textId="77777777" w:rsidR="00B72C30" w:rsidRPr="00353334" w:rsidRDefault="00B72C30" w:rsidP="00B72C30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7CA3172E" w14:textId="11476648" w:rsidR="00B72C30" w:rsidRPr="005B41A2" w:rsidRDefault="00B72C30" w:rsidP="00B72C30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E80FCC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>, s tim da rok za otklanjanje nedostatka ne može biti duži od 10 kalendarskih dana računajući od dana isteka roka od 150 kalendarskih dana od dana početka isporuke. Početak</w:t>
      </w:r>
      <w:r>
        <w:rPr>
          <w:rFonts w:ascii="Arial" w:hAnsi="Arial" w:cs="Arial"/>
        </w:rPr>
        <w:t xml:space="preserve"> </w:t>
      </w:r>
      <w:r w:rsidR="0060738E">
        <w:rPr>
          <w:rFonts w:ascii="Arial" w:hAnsi="Arial" w:cs="Arial"/>
        </w:rPr>
        <w:t xml:space="preserve">isporuke spremnika je 21. siječnja </w:t>
      </w:r>
      <w:bookmarkStart w:id="0" w:name="_GoBack"/>
      <w:bookmarkEnd w:id="0"/>
      <w:r w:rsidR="00F9196C">
        <w:rPr>
          <w:rFonts w:ascii="Arial" w:hAnsi="Arial" w:cs="Arial"/>
        </w:rPr>
        <w:t>2020</w:t>
      </w:r>
      <w:r w:rsidRPr="005B41A2">
        <w:rPr>
          <w:rFonts w:ascii="Arial" w:hAnsi="Arial" w:cs="Arial"/>
        </w:rPr>
        <w:t>. 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5702CCC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zrada Zapisnika o preuzimanju započela je u _____ sati, a završila u _____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2C94F7F3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reuzimanje spremnika (</w:t>
      </w:r>
      <w:r w:rsidR="00140CDA">
        <w:rPr>
          <w:rFonts w:ascii="Arial" w:hAnsi="Arial" w:cs="Arial"/>
          <w:b/>
        </w:rPr>
        <w:t xml:space="preserve">zvona </w:t>
      </w:r>
      <w:r w:rsidR="001C3BB1" w:rsidRPr="0023118D">
        <w:rPr>
          <w:rFonts w:ascii="Arial" w:hAnsi="Arial" w:cs="Arial"/>
          <w:b/>
        </w:rPr>
        <w:t>polietilen</w:t>
      </w:r>
      <w:r w:rsidR="001C3BB1">
        <w:rPr>
          <w:rFonts w:ascii="Arial" w:hAnsi="Arial" w:cs="Arial"/>
          <w:b/>
        </w:rPr>
        <w:t>/</w:t>
      </w:r>
      <w:r w:rsidR="001C3BB1" w:rsidRPr="0023118D">
        <w:rPr>
          <w:rFonts w:ascii="Arial" w:hAnsi="Arial" w:cs="Arial"/>
          <w:b/>
        </w:rPr>
        <w:t>poliesterski lam</w:t>
      </w:r>
      <w:r w:rsidR="001C3BB1">
        <w:rPr>
          <w:rFonts w:ascii="Arial" w:hAnsi="Arial" w:cs="Arial"/>
          <w:b/>
        </w:rPr>
        <w:t>inat</w:t>
      </w:r>
      <w:r w:rsidRPr="00A872D4">
        <w:rPr>
          <w:rFonts w:ascii="Arial" w:hAnsi="Arial" w:cs="Arial"/>
          <w:b/>
        </w:rPr>
        <w:t>)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B72C30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77777777" w:rsidR="007A74E9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637644C8" w14:textId="77777777" w:rsidR="007A74E9" w:rsidRPr="00A872D4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4B399BED" w14:textId="77777777" w:rsidR="007A74E9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C1FA2D1" w14:textId="77777777" w:rsidR="007A74E9" w:rsidRPr="00A872D4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  <w:tr w:rsidR="007A74E9" w:rsidRPr="00A872D4" w14:paraId="6A097F61" w14:textId="77777777" w:rsidTr="00B72C30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0E7BB0CA" w14:textId="77777777" w:rsidR="007A74E9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A39E5B6" w14:textId="77777777" w:rsidR="007A74E9" w:rsidRPr="00A872D4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A2E5706" w14:textId="77777777" w:rsidR="007A74E9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ECD6E33" w14:textId="77777777" w:rsidR="007A74E9" w:rsidRPr="00A872D4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  <w:tr w:rsidR="007A74E9" w:rsidRPr="00A872D4" w14:paraId="3F0C2798" w14:textId="77777777" w:rsidTr="00B72C30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0191FF3F" w14:textId="77777777" w:rsidR="007A74E9" w:rsidRPr="00A872D4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8F9CCAE" w14:textId="77777777" w:rsidR="007A74E9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022E2348" w14:textId="77777777" w:rsidR="007A74E9" w:rsidRPr="00A872D4" w:rsidRDefault="007A74E9" w:rsidP="00EB583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</w:tbl>
    <w:p w14:paraId="5057D307" w14:textId="77777777" w:rsidR="007A74E9" w:rsidRDefault="007A74E9" w:rsidP="007A74E9">
      <w:pPr>
        <w:pStyle w:val="Bezproreda"/>
        <w:jc w:val="both"/>
        <w:rPr>
          <w:rFonts w:ascii="Arial" w:hAnsi="Arial" w:cs="Arial"/>
        </w:rPr>
      </w:pPr>
    </w:p>
    <w:p w14:paraId="7DFB653F" w14:textId="77777777" w:rsidR="00B72C30" w:rsidRDefault="00B72C30" w:rsidP="007A74E9">
      <w:pPr>
        <w:pStyle w:val="Bezproreda"/>
        <w:jc w:val="both"/>
        <w:rPr>
          <w:rFonts w:ascii="Arial" w:hAnsi="Arial" w:cs="Arial"/>
        </w:rPr>
      </w:pPr>
    </w:p>
    <w:p w14:paraId="30682B9B" w14:textId="77777777" w:rsidR="00B72C30" w:rsidRPr="00A872D4" w:rsidRDefault="00B72C30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A872D4">
        <w:rPr>
          <w:rFonts w:ascii="Arial" w:hAnsi="Arial" w:cs="Arial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>atum 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932561B" w14:textId="1773296D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3808E8AE" w14:textId="6EC1ACDA" w:rsidR="001C3BB1" w:rsidRDefault="001C3BB1" w:rsidP="00A63333">
      <w:pPr>
        <w:pStyle w:val="Bezproreda"/>
        <w:jc w:val="both"/>
        <w:rPr>
          <w:rFonts w:ascii="Arial" w:hAnsi="Arial" w:cs="Arial"/>
        </w:rPr>
      </w:pPr>
    </w:p>
    <w:p w14:paraId="171122E8" w14:textId="77777777" w:rsidR="001C3BB1" w:rsidRDefault="001C3BB1" w:rsidP="00A63333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79CF7C93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27EB0DE9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7F817CE1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0B74B6DC" w14:textId="08EB1E9B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20401BF6" w14:textId="77777777" w:rsidR="00402C03" w:rsidRPr="000C6A21" w:rsidRDefault="00402C03" w:rsidP="00402C03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1B86DFB0" w14:textId="77777777" w:rsidR="00402C03" w:rsidRDefault="00402C03" w:rsidP="00A63333">
      <w:pPr>
        <w:pStyle w:val="Bezproreda"/>
        <w:jc w:val="both"/>
        <w:rPr>
          <w:rFonts w:ascii="Arial" w:hAnsi="Arial" w:cs="Arial"/>
        </w:rPr>
      </w:pP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24B34ED2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.</w:t>
            </w:r>
            <w:r w:rsidR="00B72C30" w:rsidRPr="005B41A2">
              <w:t xml:space="preserve"> </w:t>
            </w:r>
            <w:r w:rsidR="00B72C30" w:rsidRPr="005B41A2">
              <w:rPr>
                <w:rFonts w:ascii="Arial" w:hAnsi="Arial" w:cs="Arial"/>
              </w:rPr>
              <w:t>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77777777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</w:p>
          <w:p w14:paraId="45AFDD47" w14:textId="77777777" w:rsidR="00E566E4" w:rsidRPr="00A872D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</w:p>
          <w:p w14:paraId="06C8D7CB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dostavnica po 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0BB7B220" w14:textId="77777777" w:rsidR="00A67BE8" w:rsidRDefault="00A67BE8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13919E4" w14:textId="77777777" w:rsidR="00A67BE8" w:rsidRPr="00A872D4" w:rsidRDefault="00A67BE8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4AF9D470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77777777" w:rsidR="00FD7DA4" w:rsidRPr="00FD7DA4" w:rsidRDefault="00FD7DA4" w:rsidP="00FD7DA4"/>
          <w:p w14:paraId="1CEC1B29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507862"/>
      <w:docPartObj>
        <w:docPartGallery w:val="Page Numbers (Bottom of Page)"/>
        <w:docPartUnique/>
      </w:docPartObj>
    </w:sdtPr>
    <w:sdtEndPr/>
    <w:sdtContent>
      <w:p w14:paraId="1C019FEB" w14:textId="3C5BC484" w:rsidR="00140CDA" w:rsidRDefault="00140C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8E">
          <w:rPr>
            <w:noProof/>
          </w:rPr>
          <w:t>1</w:t>
        </w:r>
        <w:r>
          <w:fldChar w:fldCharType="end"/>
        </w:r>
      </w:p>
    </w:sdtContent>
  </w:sdt>
  <w:p w14:paraId="7843B90C" w14:textId="77777777" w:rsidR="006E3019" w:rsidRPr="00A872D4" w:rsidRDefault="006E3019" w:rsidP="006E3019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 w:rsidRPr="00A872D4"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3" name="Slika 3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5A2BF0C7" w:rsidR="00D65F0D" w:rsidRPr="00925F04" w:rsidRDefault="003F2234" w:rsidP="00D65F0D">
    <w:pPr>
      <w:pStyle w:val="Podnoje"/>
      <w:rPr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OBRAZAC 5</w:t>
    </w:r>
    <w:r w:rsidR="00140CDA">
      <w:rPr>
        <w:rFonts w:ascii="Arial" w:hAnsi="Arial" w:cs="Arial"/>
        <w:color w:val="002060"/>
        <w:sz w:val="20"/>
        <w:szCs w:val="20"/>
      </w:rPr>
      <w:t>,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E2BE59B0"/>
    <w:lvl w:ilvl="0" w:tplc="DB26F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079C4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7CECE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DEE0F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922B0"/>
    <w:rsid w:val="000F06E7"/>
    <w:rsid w:val="0012748B"/>
    <w:rsid w:val="00140CDA"/>
    <w:rsid w:val="00155080"/>
    <w:rsid w:val="001959F9"/>
    <w:rsid w:val="001B0828"/>
    <w:rsid w:val="001C3BB1"/>
    <w:rsid w:val="001C3CBA"/>
    <w:rsid w:val="001D7599"/>
    <w:rsid w:val="001F2035"/>
    <w:rsid w:val="001F63CA"/>
    <w:rsid w:val="00220DB3"/>
    <w:rsid w:val="00227A00"/>
    <w:rsid w:val="0023118D"/>
    <w:rsid w:val="002726EE"/>
    <w:rsid w:val="002E4AC0"/>
    <w:rsid w:val="00310064"/>
    <w:rsid w:val="0032233A"/>
    <w:rsid w:val="00322F76"/>
    <w:rsid w:val="00342382"/>
    <w:rsid w:val="0034657E"/>
    <w:rsid w:val="0038124E"/>
    <w:rsid w:val="00396919"/>
    <w:rsid w:val="003B10CE"/>
    <w:rsid w:val="003F2234"/>
    <w:rsid w:val="00402C03"/>
    <w:rsid w:val="00414186"/>
    <w:rsid w:val="00415735"/>
    <w:rsid w:val="00450937"/>
    <w:rsid w:val="00455484"/>
    <w:rsid w:val="00496B33"/>
    <w:rsid w:val="004E1B7E"/>
    <w:rsid w:val="004F0E71"/>
    <w:rsid w:val="004F1A69"/>
    <w:rsid w:val="0050586A"/>
    <w:rsid w:val="0054155D"/>
    <w:rsid w:val="00541DB9"/>
    <w:rsid w:val="005C3D6F"/>
    <w:rsid w:val="005F57FF"/>
    <w:rsid w:val="00600ACC"/>
    <w:rsid w:val="0060738E"/>
    <w:rsid w:val="00643466"/>
    <w:rsid w:val="006A6171"/>
    <w:rsid w:val="006E3019"/>
    <w:rsid w:val="006F1547"/>
    <w:rsid w:val="007045FC"/>
    <w:rsid w:val="007513A6"/>
    <w:rsid w:val="007560A1"/>
    <w:rsid w:val="00792AB8"/>
    <w:rsid w:val="007A74E9"/>
    <w:rsid w:val="00834751"/>
    <w:rsid w:val="00876BF3"/>
    <w:rsid w:val="008E69D5"/>
    <w:rsid w:val="00925F04"/>
    <w:rsid w:val="00971554"/>
    <w:rsid w:val="00972C42"/>
    <w:rsid w:val="0097643A"/>
    <w:rsid w:val="009957BA"/>
    <w:rsid w:val="009A1D97"/>
    <w:rsid w:val="009F67FB"/>
    <w:rsid w:val="00A0411E"/>
    <w:rsid w:val="00A54251"/>
    <w:rsid w:val="00A63333"/>
    <w:rsid w:val="00A67BE8"/>
    <w:rsid w:val="00A872D4"/>
    <w:rsid w:val="00A94BD4"/>
    <w:rsid w:val="00A94F4C"/>
    <w:rsid w:val="00AF4C2C"/>
    <w:rsid w:val="00B00DC2"/>
    <w:rsid w:val="00B06BE4"/>
    <w:rsid w:val="00B72C30"/>
    <w:rsid w:val="00B9390D"/>
    <w:rsid w:val="00BF3181"/>
    <w:rsid w:val="00C35607"/>
    <w:rsid w:val="00C7710A"/>
    <w:rsid w:val="00CB5585"/>
    <w:rsid w:val="00CF398E"/>
    <w:rsid w:val="00D622CA"/>
    <w:rsid w:val="00D65F0D"/>
    <w:rsid w:val="00D82FFC"/>
    <w:rsid w:val="00D92FFD"/>
    <w:rsid w:val="00DA09FF"/>
    <w:rsid w:val="00E0760A"/>
    <w:rsid w:val="00E13256"/>
    <w:rsid w:val="00E417F9"/>
    <w:rsid w:val="00E509DE"/>
    <w:rsid w:val="00E566E4"/>
    <w:rsid w:val="00E80FCC"/>
    <w:rsid w:val="00EB5836"/>
    <w:rsid w:val="00EE0119"/>
    <w:rsid w:val="00EE5363"/>
    <w:rsid w:val="00F5249F"/>
    <w:rsid w:val="00F9196C"/>
    <w:rsid w:val="00FC77FA"/>
    <w:rsid w:val="00FD20BC"/>
    <w:rsid w:val="00FD6659"/>
    <w:rsid w:val="00FD7DA4"/>
    <w:rsid w:val="00FE05C3"/>
    <w:rsid w:val="00FE0932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AB858D"/>
  <w15:docId w15:val="{835FAE46-235B-4A15-82A1-2E6CD3B1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58FF-AB18-49F9-B9DC-F38467EE88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A94A16-DD3C-41DD-B9A6-F9BA4FE1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Irena Hrković</cp:lastModifiedBy>
  <cp:revision>16</cp:revision>
  <cp:lastPrinted>2019-01-30T14:33:00Z</cp:lastPrinted>
  <dcterms:created xsi:type="dcterms:W3CDTF">2019-02-18T11:42:00Z</dcterms:created>
  <dcterms:modified xsi:type="dcterms:W3CDTF">2020-01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486b33-b9ad-4963-ba99-c2b7ee3d0169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